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F9291" w14:textId="77777777" w:rsidR="009A5964" w:rsidRDefault="009A5964"/>
    <w:tbl>
      <w:tblPr>
        <w:tblpPr w:leftFromText="141" w:rightFromText="141" w:vertAnchor="page" w:horzAnchor="margin" w:tblpXSpec="center" w:tblpY="2536"/>
        <w:tblW w:w="106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3"/>
        <w:gridCol w:w="785"/>
        <w:gridCol w:w="1255"/>
        <w:gridCol w:w="1698"/>
        <w:gridCol w:w="1109"/>
        <w:gridCol w:w="428"/>
        <w:gridCol w:w="1419"/>
      </w:tblGrid>
      <w:tr w:rsidR="008038BF" w:rsidRPr="00524E61" w14:paraId="7915D42B" w14:textId="77777777" w:rsidTr="0018230F">
        <w:trPr>
          <w:trHeight w:val="348"/>
        </w:trPr>
        <w:tc>
          <w:tcPr>
            <w:tcW w:w="7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69B71" w14:textId="77777777" w:rsidR="008038BF" w:rsidRPr="00524E61" w:rsidRDefault="008038BF" w:rsidP="00C02936">
            <w:pPr>
              <w:rPr>
                <w:iCs/>
                <w:sz w:val="24"/>
                <w:szCs w:val="24"/>
              </w:rPr>
            </w:pPr>
            <w:r w:rsidRPr="00524E61">
              <w:rPr>
                <w:iCs/>
                <w:sz w:val="24"/>
                <w:szCs w:val="24"/>
              </w:rPr>
              <w:t xml:space="preserve">TOPLANTI KONUSU: </w:t>
            </w:r>
            <w:r w:rsidR="004C0D1F">
              <w:rPr>
                <w:iCs/>
                <w:sz w:val="24"/>
                <w:szCs w:val="24"/>
              </w:rPr>
              <w:t>YÖNETİMİ GÖZDEN GEÇİRME</w:t>
            </w:r>
          </w:p>
        </w:tc>
        <w:tc>
          <w:tcPr>
            <w:tcW w:w="29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F3624ED" w14:textId="77777777" w:rsidR="008038BF" w:rsidRDefault="008038BF" w:rsidP="00C02936">
            <w:pPr>
              <w:jc w:val="center"/>
              <w:rPr>
                <w:iCs/>
              </w:rPr>
            </w:pPr>
            <w:r>
              <w:rPr>
                <w:iCs/>
              </w:rPr>
              <w:t>Genel Müdür</w:t>
            </w:r>
          </w:p>
          <w:p w14:paraId="1B338113" w14:textId="77777777" w:rsidR="008038BF" w:rsidRDefault="008038BF" w:rsidP="00C02936">
            <w:pPr>
              <w:jc w:val="center"/>
              <w:rPr>
                <w:iCs/>
                <w:sz w:val="24"/>
                <w:szCs w:val="24"/>
              </w:rPr>
            </w:pPr>
            <w:r w:rsidRPr="00524E61">
              <w:rPr>
                <w:iCs/>
                <w:sz w:val="24"/>
                <w:szCs w:val="24"/>
              </w:rPr>
              <w:t>ONAY</w:t>
            </w:r>
          </w:p>
          <w:p w14:paraId="21EB7BBD" w14:textId="77777777" w:rsidR="0018230F" w:rsidRDefault="0018230F" w:rsidP="00C02936">
            <w:pPr>
              <w:jc w:val="center"/>
              <w:rPr>
                <w:iCs/>
                <w:sz w:val="24"/>
                <w:szCs w:val="24"/>
              </w:rPr>
            </w:pPr>
          </w:p>
          <w:p w14:paraId="61F6C039" w14:textId="77777777" w:rsidR="0018230F" w:rsidRDefault="0018230F" w:rsidP="00C02936">
            <w:pPr>
              <w:jc w:val="center"/>
              <w:rPr>
                <w:iCs/>
                <w:sz w:val="24"/>
                <w:szCs w:val="24"/>
              </w:rPr>
            </w:pPr>
          </w:p>
          <w:p w14:paraId="52393E3F" w14:textId="074494A2" w:rsidR="0018230F" w:rsidRPr="00524E61" w:rsidRDefault="0018230F" w:rsidP="00C02936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8038BF" w:rsidRPr="00524E61" w14:paraId="17B00890" w14:textId="77777777" w:rsidTr="0018230F">
        <w:trPr>
          <w:trHeight w:val="393"/>
        </w:trPr>
        <w:tc>
          <w:tcPr>
            <w:tcW w:w="77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7B4B" w14:textId="77777777" w:rsidR="008038BF" w:rsidRPr="00524E61" w:rsidRDefault="00A73257" w:rsidP="00C0293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Önceki yönetimin gözden geçirmelerinden gelen görevlerin durumu</w:t>
            </w:r>
          </w:p>
        </w:tc>
        <w:tc>
          <w:tcPr>
            <w:tcW w:w="2956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BC7E2" w14:textId="77777777" w:rsidR="008038BF" w:rsidRPr="00524E61" w:rsidRDefault="008038BF" w:rsidP="00C02936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8038BF" w:rsidRPr="00524E61" w14:paraId="7EE81183" w14:textId="77777777" w:rsidTr="0018230F">
        <w:trPr>
          <w:trHeight w:val="484"/>
        </w:trPr>
        <w:tc>
          <w:tcPr>
            <w:tcW w:w="7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3F86" w14:textId="77777777" w:rsidR="008038BF" w:rsidRPr="00524E61" w:rsidRDefault="00F312FA" w:rsidP="00A73257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Bilgi güvenliği yönetim sistemini ilgilendiren dış ve iç konulardaki değişiklikler</w:t>
            </w:r>
            <w:r w:rsidR="001A6521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956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2CEE6" w14:textId="77777777" w:rsidR="008038BF" w:rsidRPr="00524E61" w:rsidRDefault="008038BF" w:rsidP="00C02936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E9759E" w:rsidRPr="00524E61" w14:paraId="20B62D1C" w14:textId="77777777" w:rsidTr="005F2775">
        <w:trPr>
          <w:trHeight w:val="484"/>
        </w:trPr>
        <w:tc>
          <w:tcPr>
            <w:tcW w:w="7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4C521" w14:textId="77777777" w:rsidR="00E9759E" w:rsidRPr="00524E61" w:rsidRDefault="00E9759E" w:rsidP="00C0293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Uygunsuzluklar ve düzeltici faaliyetler</w:t>
            </w:r>
          </w:p>
        </w:tc>
        <w:tc>
          <w:tcPr>
            <w:tcW w:w="2956" w:type="dxa"/>
            <w:gridSpan w:val="3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3B443F" w14:textId="77777777" w:rsidR="00E9759E" w:rsidRPr="00524E61" w:rsidRDefault="00E9759E" w:rsidP="00C02936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E9759E" w:rsidRPr="00524E61" w14:paraId="2A1D4687" w14:textId="77777777" w:rsidTr="008F56A0">
        <w:trPr>
          <w:trHeight w:val="484"/>
        </w:trPr>
        <w:tc>
          <w:tcPr>
            <w:tcW w:w="7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D4758" w14:textId="77777777" w:rsidR="00E9759E" w:rsidRPr="00524E61" w:rsidRDefault="00E9759E" w:rsidP="00C0293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İzleme ve ölçme sonuçları</w:t>
            </w:r>
          </w:p>
        </w:tc>
        <w:tc>
          <w:tcPr>
            <w:tcW w:w="2956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D6A8FA" w14:textId="77777777" w:rsidR="00E9759E" w:rsidRPr="00524E61" w:rsidRDefault="00E9759E" w:rsidP="00C02936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E9759E" w:rsidRPr="00524E61" w14:paraId="772B2DD4" w14:textId="77777777" w:rsidTr="008F56A0">
        <w:trPr>
          <w:trHeight w:val="348"/>
        </w:trPr>
        <w:tc>
          <w:tcPr>
            <w:tcW w:w="77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77C5D" w14:textId="77777777" w:rsidR="00E9759E" w:rsidRPr="00524E61" w:rsidRDefault="00E9759E" w:rsidP="00C0293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Tetkik sonuçları</w:t>
            </w:r>
          </w:p>
        </w:tc>
        <w:tc>
          <w:tcPr>
            <w:tcW w:w="2956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AD506" w14:textId="77777777" w:rsidR="00E9759E" w:rsidRPr="00524E61" w:rsidRDefault="00E9759E" w:rsidP="00C02936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E9759E" w:rsidRPr="00524E61" w14:paraId="02EC3B3F" w14:textId="77777777" w:rsidTr="008F56A0">
        <w:trPr>
          <w:trHeight w:val="348"/>
        </w:trPr>
        <w:tc>
          <w:tcPr>
            <w:tcW w:w="77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8A185F" w14:textId="77777777" w:rsidR="00E9759E" w:rsidRPr="00524E61" w:rsidRDefault="00E9759E" w:rsidP="00C0293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Bilgi güvenliği amaçlarının yerine getirilmesi</w:t>
            </w:r>
          </w:p>
        </w:tc>
        <w:tc>
          <w:tcPr>
            <w:tcW w:w="2956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D5E62E" w14:textId="77777777" w:rsidR="00E9759E" w:rsidRPr="00524E61" w:rsidRDefault="00E9759E" w:rsidP="00C02936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E9759E" w:rsidRPr="00524E61" w14:paraId="3AF39A85" w14:textId="77777777" w:rsidTr="008F56A0">
        <w:trPr>
          <w:trHeight w:val="348"/>
        </w:trPr>
        <w:tc>
          <w:tcPr>
            <w:tcW w:w="77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A98CC5" w14:textId="77777777" w:rsidR="00E9759E" w:rsidRPr="00524E61" w:rsidRDefault="00E9759E" w:rsidP="00C0293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İlgili taraflardan geri bildirim</w:t>
            </w:r>
          </w:p>
        </w:tc>
        <w:tc>
          <w:tcPr>
            <w:tcW w:w="2956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8A33D6" w14:textId="77777777" w:rsidR="00E9759E" w:rsidRPr="00524E61" w:rsidRDefault="00E9759E" w:rsidP="00C02936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E9759E" w:rsidRPr="00524E61" w14:paraId="7924DC95" w14:textId="77777777" w:rsidTr="008F56A0">
        <w:trPr>
          <w:trHeight w:val="348"/>
        </w:trPr>
        <w:tc>
          <w:tcPr>
            <w:tcW w:w="77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7BAADF" w14:textId="77777777" w:rsidR="00E9759E" w:rsidRDefault="00E9759E" w:rsidP="00C0293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Risk değerlendirme sonuçları ve risk işleme planın durumu </w:t>
            </w:r>
          </w:p>
        </w:tc>
        <w:tc>
          <w:tcPr>
            <w:tcW w:w="2956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56FC96" w14:textId="77777777" w:rsidR="00E9759E" w:rsidRPr="00524E61" w:rsidRDefault="00E9759E" w:rsidP="00C02936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E9759E" w:rsidRPr="00524E61" w14:paraId="404F5B1F" w14:textId="77777777" w:rsidTr="008F56A0">
        <w:trPr>
          <w:trHeight w:val="348"/>
        </w:trPr>
        <w:tc>
          <w:tcPr>
            <w:tcW w:w="77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2F3505" w14:textId="77777777" w:rsidR="00E9759E" w:rsidRDefault="00E9759E" w:rsidP="00C0293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ürekli iyileştirme için fırsatlar</w:t>
            </w:r>
          </w:p>
        </w:tc>
        <w:tc>
          <w:tcPr>
            <w:tcW w:w="29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11C215" w14:textId="77777777" w:rsidR="00E9759E" w:rsidRPr="00524E61" w:rsidRDefault="00E9759E" w:rsidP="00C02936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8038BF" w:rsidRPr="00524E61" w14:paraId="34CD78D3" w14:textId="77777777" w:rsidTr="0018230F">
        <w:trPr>
          <w:trHeight w:val="299"/>
        </w:trPr>
        <w:tc>
          <w:tcPr>
            <w:tcW w:w="4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796A5" w14:textId="6D06C2BF" w:rsidR="008038BF" w:rsidRPr="00524E61" w:rsidRDefault="008038BF" w:rsidP="002D6C2C">
            <w:pPr>
              <w:rPr>
                <w:iCs/>
                <w:sz w:val="24"/>
                <w:szCs w:val="24"/>
              </w:rPr>
            </w:pPr>
            <w:r>
              <w:rPr>
                <w:iCs/>
              </w:rPr>
              <w:t>TOPLANTI TARİHİ</w:t>
            </w:r>
            <w:r w:rsidRPr="00524E61">
              <w:rPr>
                <w:iCs/>
              </w:rPr>
              <w:t xml:space="preserve"> : </w:t>
            </w:r>
            <w:r w:rsidRPr="00524E61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5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FE61" w14:textId="376A068F" w:rsidR="008038BF" w:rsidRPr="00524E61" w:rsidRDefault="008038BF" w:rsidP="00C02936">
            <w:pPr>
              <w:rPr>
                <w:iCs/>
                <w:sz w:val="24"/>
                <w:szCs w:val="24"/>
              </w:rPr>
            </w:pPr>
            <w:r>
              <w:rPr>
                <w:iCs/>
              </w:rPr>
              <w:t>TOPLANTI BAŞLANGIÇ VE BİTİŞ SAATİ</w:t>
            </w:r>
            <w:r w:rsidRPr="00524E61">
              <w:rPr>
                <w:iCs/>
              </w:rPr>
              <w:t xml:space="preserve">: </w:t>
            </w:r>
            <w:r w:rsidRPr="00524E61">
              <w:rPr>
                <w:iCs/>
                <w:sz w:val="24"/>
                <w:szCs w:val="24"/>
              </w:rPr>
              <w:t> </w:t>
            </w:r>
          </w:p>
        </w:tc>
      </w:tr>
      <w:tr w:rsidR="008038BF" w:rsidRPr="00524E61" w14:paraId="41EBAFFD" w14:textId="77777777" w:rsidTr="0018230F">
        <w:trPr>
          <w:trHeight w:val="275"/>
        </w:trPr>
        <w:tc>
          <w:tcPr>
            <w:tcW w:w="10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10939" w14:textId="77777777" w:rsidR="008038BF" w:rsidRPr="00524E61" w:rsidRDefault="008038BF" w:rsidP="00C02936">
            <w:pPr>
              <w:jc w:val="center"/>
              <w:rPr>
                <w:iCs/>
                <w:sz w:val="16"/>
                <w:szCs w:val="16"/>
              </w:rPr>
            </w:pPr>
            <w:r w:rsidRPr="00524E61">
              <w:rPr>
                <w:iCs/>
                <w:sz w:val="16"/>
                <w:szCs w:val="16"/>
              </w:rPr>
              <w:t>TOPLANTIYA KATILAN KİŞİLER</w:t>
            </w:r>
          </w:p>
        </w:tc>
      </w:tr>
      <w:tr w:rsidR="008038BF" w:rsidRPr="00524E61" w14:paraId="108D3592" w14:textId="77777777" w:rsidTr="0018230F">
        <w:trPr>
          <w:trHeight w:val="412"/>
        </w:trPr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B666A" w14:textId="77777777" w:rsidR="008038BF" w:rsidRPr="00524E61" w:rsidRDefault="008038BF" w:rsidP="00C02936">
            <w:pPr>
              <w:jc w:val="center"/>
              <w:rPr>
                <w:iCs/>
              </w:rPr>
            </w:pPr>
            <w:r w:rsidRPr="00524E61">
              <w:rPr>
                <w:iCs/>
              </w:rPr>
              <w:t>ADI VE SOYADI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49A64" w14:textId="77777777" w:rsidR="008038BF" w:rsidRPr="00524E61" w:rsidRDefault="008038BF" w:rsidP="00C02936">
            <w:pPr>
              <w:jc w:val="center"/>
              <w:rPr>
                <w:iCs/>
              </w:rPr>
            </w:pPr>
            <w:r w:rsidRPr="00524E61">
              <w:rPr>
                <w:iCs/>
              </w:rPr>
              <w:t>BÖLÜMÜ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3DCC6" w14:textId="77777777" w:rsidR="008038BF" w:rsidRPr="00524E61" w:rsidRDefault="008038BF" w:rsidP="00C02936">
            <w:pPr>
              <w:jc w:val="center"/>
              <w:rPr>
                <w:iCs/>
              </w:rPr>
            </w:pPr>
            <w:r w:rsidRPr="00524E61">
              <w:rPr>
                <w:iCs/>
              </w:rPr>
              <w:t>GÖREVİ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967BB" w14:textId="77777777" w:rsidR="008038BF" w:rsidRPr="00524E61" w:rsidRDefault="008038BF" w:rsidP="00C02936">
            <w:pPr>
              <w:jc w:val="center"/>
              <w:rPr>
                <w:iCs/>
              </w:rPr>
            </w:pPr>
            <w:r w:rsidRPr="00524E61">
              <w:rPr>
                <w:iCs/>
              </w:rPr>
              <w:t>İMZA</w:t>
            </w:r>
          </w:p>
        </w:tc>
      </w:tr>
      <w:tr w:rsidR="008038BF" w:rsidRPr="00524E61" w14:paraId="274DC9F2" w14:textId="77777777" w:rsidTr="0018230F">
        <w:trPr>
          <w:trHeight w:val="115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E434" w14:textId="77777777" w:rsidR="008038BF" w:rsidRPr="0018230F" w:rsidRDefault="008038BF" w:rsidP="00C02936">
            <w:pPr>
              <w:rPr>
                <w:iCs/>
              </w:rPr>
            </w:pPr>
            <w:r w:rsidRPr="0018230F">
              <w:rPr>
                <w:iCs/>
              </w:rPr>
              <w:t> </w:t>
            </w:r>
          </w:p>
          <w:p w14:paraId="64DB6146" w14:textId="798A6873" w:rsidR="008038BF" w:rsidRPr="0018230F" w:rsidRDefault="008038BF" w:rsidP="00C02936">
            <w:pPr>
              <w:rPr>
                <w:iCs/>
              </w:rPr>
            </w:pPr>
            <w:r w:rsidRPr="0018230F">
              <w:rPr>
                <w:iCs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B815" w14:textId="77777777" w:rsidR="008038BF" w:rsidRPr="0018230F" w:rsidRDefault="0018230F" w:rsidP="000F30DB">
            <w:pPr>
              <w:rPr>
                <w:iCs/>
              </w:rPr>
            </w:pPr>
            <w:r w:rsidRPr="0018230F">
              <w:rPr>
                <w:iCs/>
              </w:rPr>
              <w:t>YK</w:t>
            </w:r>
          </w:p>
        </w:tc>
        <w:tc>
          <w:tcPr>
            <w:tcW w:w="2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EEEB" w14:textId="77777777" w:rsidR="008038BF" w:rsidRPr="0018230F" w:rsidRDefault="0018230F" w:rsidP="000F30DB">
            <w:pPr>
              <w:rPr>
                <w:iCs/>
              </w:rPr>
            </w:pPr>
            <w:r w:rsidRPr="0018230F">
              <w:rPr>
                <w:iCs/>
              </w:rPr>
              <w:t>YK ÜYESİ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9FCA" w14:textId="77777777" w:rsidR="008038BF" w:rsidRPr="00524E61" w:rsidRDefault="008038BF" w:rsidP="00C02936">
            <w:pPr>
              <w:rPr>
                <w:iCs/>
                <w:sz w:val="16"/>
                <w:szCs w:val="16"/>
              </w:rPr>
            </w:pPr>
            <w:r w:rsidRPr="00524E61">
              <w:rPr>
                <w:iCs/>
                <w:sz w:val="16"/>
                <w:szCs w:val="16"/>
              </w:rPr>
              <w:t>  </w:t>
            </w:r>
          </w:p>
        </w:tc>
      </w:tr>
      <w:tr w:rsidR="008038BF" w:rsidRPr="00524E61" w14:paraId="6241B2D1" w14:textId="77777777" w:rsidTr="0018230F">
        <w:trPr>
          <w:trHeight w:val="115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2048" w14:textId="77777777" w:rsidR="008038BF" w:rsidRPr="0018230F" w:rsidRDefault="008038BF" w:rsidP="00C02936">
            <w:pPr>
              <w:rPr>
                <w:iCs/>
              </w:rPr>
            </w:pPr>
            <w:r w:rsidRPr="0018230F">
              <w:rPr>
                <w:iCs/>
              </w:rPr>
              <w:t> </w:t>
            </w:r>
          </w:p>
          <w:p w14:paraId="0668530F" w14:textId="4DD5EF13" w:rsidR="008038BF" w:rsidRPr="0018230F" w:rsidRDefault="008038BF" w:rsidP="00C02936">
            <w:pPr>
              <w:rPr>
                <w:iCs/>
              </w:rPr>
            </w:pPr>
            <w:r w:rsidRPr="0018230F">
              <w:rPr>
                <w:iCs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2550" w14:textId="77777777" w:rsidR="008038BF" w:rsidRPr="0018230F" w:rsidRDefault="008038BF" w:rsidP="000F30DB">
            <w:pPr>
              <w:rPr>
                <w:iCs/>
              </w:rPr>
            </w:pPr>
          </w:p>
          <w:p w14:paraId="236F571D" w14:textId="77777777" w:rsidR="008038BF" w:rsidRPr="0018230F" w:rsidRDefault="0018230F" w:rsidP="000F30DB">
            <w:pPr>
              <w:rPr>
                <w:iCs/>
              </w:rPr>
            </w:pPr>
            <w:r w:rsidRPr="0018230F">
              <w:rPr>
                <w:iCs/>
              </w:rPr>
              <w:t>Bilgi İşlem</w:t>
            </w:r>
          </w:p>
        </w:tc>
        <w:tc>
          <w:tcPr>
            <w:tcW w:w="2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C07E" w14:textId="77777777" w:rsidR="008038BF" w:rsidRPr="0018230F" w:rsidRDefault="008038BF" w:rsidP="000F30DB">
            <w:pPr>
              <w:rPr>
                <w:iCs/>
              </w:rPr>
            </w:pPr>
          </w:p>
          <w:p w14:paraId="6A7E43CA" w14:textId="77777777" w:rsidR="008038BF" w:rsidRPr="0018230F" w:rsidRDefault="0018230F" w:rsidP="000F30DB">
            <w:pPr>
              <w:rPr>
                <w:iCs/>
              </w:rPr>
            </w:pPr>
            <w:r w:rsidRPr="0018230F">
              <w:rPr>
                <w:iCs/>
              </w:rPr>
              <w:t>Bilgi İşlem Müdürü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880F" w14:textId="77777777" w:rsidR="008038BF" w:rsidRPr="00524E61" w:rsidRDefault="008038BF" w:rsidP="00C02936">
            <w:pPr>
              <w:rPr>
                <w:iCs/>
                <w:sz w:val="16"/>
                <w:szCs w:val="16"/>
              </w:rPr>
            </w:pPr>
            <w:r w:rsidRPr="00524E61">
              <w:rPr>
                <w:iCs/>
                <w:sz w:val="16"/>
                <w:szCs w:val="16"/>
              </w:rPr>
              <w:t> </w:t>
            </w:r>
          </w:p>
          <w:p w14:paraId="349F6710" w14:textId="77777777" w:rsidR="008038BF" w:rsidRPr="00524E61" w:rsidRDefault="008038BF" w:rsidP="00C02936">
            <w:pPr>
              <w:rPr>
                <w:iCs/>
                <w:sz w:val="16"/>
                <w:szCs w:val="16"/>
              </w:rPr>
            </w:pPr>
            <w:r w:rsidRPr="00524E61">
              <w:rPr>
                <w:iCs/>
                <w:sz w:val="16"/>
                <w:szCs w:val="16"/>
              </w:rPr>
              <w:t> </w:t>
            </w:r>
          </w:p>
        </w:tc>
      </w:tr>
      <w:tr w:rsidR="008038BF" w:rsidRPr="00524E61" w14:paraId="3A8BFA51" w14:textId="77777777" w:rsidTr="0018230F">
        <w:trPr>
          <w:trHeight w:val="115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EC3F" w14:textId="77777777" w:rsidR="008038BF" w:rsidRPr="0018230F" w:rsidRDefault="008038BF" w:rsidP="00C02936">
            <w:pPr>
              <w:rPr>
                <w:iCs/>
              </w:rPr>
            </w:pPr>
            <w:r w:rsidRPr="0018230F">
              <w:rPr>
                <w:iCs/>
              </w:rPr>
              <w:t> </w:t>
            </w:r>
          </w:p>
          <w:p w14:paraId="7FF4EB13" w14:textId="234189F0" w:rsidR="008038BF" w:rsidRPr="0018230F" w:rsidRDefault="008038BF" w:rsidP="00E9759E">
            <w:pPr>
              <w:rPr>
                <w:iCs/>
              </w:rPr>
            </w:pPr>
            <w:r w:rsidRPr="0018230F">
              <w:rPr>
                <w:iCs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2EF6" w14:textId="77777777" w:rsidR="008038BF" w:rsidRPr="0018230F" w:rsidRDefault="008038BF" w:rsidP="000F30DB">
            <w:pPr>
              <w:rPr>
                <w:iCs/>
              </w:rPr>
            </w:pPr>
          </w:p>
          <w:p w14:paraId="66758555" w14:textId="77777777" w:rsidR="008038BF" w:rsidRPr="0018230F" w:rsidRDefault="0018230F" w:rsidP="000F30DB">
            <w:pPr>
              <w:rPr>
                <w:iCs/>
              </w:rPr>
            </w:pPr>
            <w:r w:rsidRPr="0018230F">
              <w:rPr>
                <w:iCs/>
              </w:rPr>
              <w:t>Kalite Kontrol</w:t>
            </w:r>
          </w:p>
        </w:tc>
        <w:tc>
          <w:tcPr>
            <w:tcW w:w="2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F25C" w14:textId="77777777" w:rsidR="008038BF" w:rsidRPr="0018230F" w:rsidRDefault="008038BF" w:rsidP="000F30DB">
            <w:pPr>
              <w:rPr>
                <w:iCs/>
              </w:rPr>
            </w:pPr>
          </w:p>
          <w:p w14:paraId="31C67D27" w14:textId="77777777" w:rsidR="008038BF" w:rsidRPr="0018230F" w:rsidRDefault="0018230F" w:rsidP="000F30DB">
            <w:pPr>
              <w:rPr>
                <w:iCs/>
              </w:rPr>
            </w:pPr>
            <w:r w:rsidRPr="0018230F">
              <w:rPr>
                <w:iCs/>
              </w:rPr>
              <w:t>Kalite Kontrol şefi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10D2" w14:textId="77777777" w:rsidR="008038BF" w:rsidRPr="00524E61" w:rsidRDefault="008038BF" w:rsidP="00C02936">
            <w:pPr>
              <w:rPr>
                <w:iCs/>
                <w:sz w:val="16"/>
                <w:szCs w:val="16"/>
              </w:rPr>
            </w:pPr>
            <w:r w:rsidRPr="00524E61">
              <w:rPr>
                <w:iCs/>
                <w:sz w:val="16"/>
                <w:szCs w:val="16"/>
              </w:rPr>
              <w:t> </w:t>
            </w:r>
          </w:p>
          <w:p w14:paraId="17DDFEFD" w14:textId="77777777" w:rsidR="008038BF" w:rsidRPr="00524E61" w:rsidRDefault="008038BF" w:rsidP="00C02936">
            <w:pPr>
              <w:rPr>
                <w:iCs/>
                <w:sz w:val="16"/>
                <w:szCs w:val="16"/>
              </w:rPr>
            </w:pPr>
            <w:r w:rsidRPr="00524E61">
              <w:rPr>
                <w:iCs/>
                <w:sz w:val="16"/>
                <w:szCs w:val="16"/>
              </w:rPr>
              <w:t> </w:t>
            </w:r>
          </w:p>
        </w:tc>
      </w:tr>
      <w:tr w:rsidR="008038BF" w:rsidRPr="00524E61" w14:paraId="1B77134F" w14:textId="77777777" w:rsidTr="0018230F">
        <w:trPr>
          <w:trHeight w:val="115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B711" w14:textId="77777777" w:rsidR="008038BF" w:rsidRPr="0018230F" w:rsidRDefault="008038BF" w:rsidP="00C02936">
            <w:pPr>
              <w:rPr>
                <w:iCs/>
              </w:rPr>
            </w:pPr>
            <w:r w:rsidRPr="0018230F">
              <w:rPr>
                <w:iCs/>
              </w:rPr>
              <w:t> </w:t>
            </w:r>
          </w:p>
          <w:p w14:paraId="7A91BF25" w14:textId="24559474" w:rsidR="008038BF" w:rsidRPr="0018230F" w:rsidRDefault="008038BF" w:rsidP="00C02936">
            <w:pPr>
              <w:rPr>
                <w:iCs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E295" w14:textId="77777777" w:rsidR="008038BF" w:rsidRPr="0018230F" w:rsidRDefault="0018230F" w:rsidP="000F30DB">
            <w:pPr>
              <w:rPr>
                <w:iCs/>
              </w:rPr>
            </w:pPr>
            <w:r w:rsidRPr="0018230F">
              <w:rPr>
                <w:iCs/>
              </w:rPr>
              <w:t>İç tic.</w:t>
            </w:r>
          </w:p>
          <w:p w14:paraId="07273697" w14:textId="77777777" w:rsidR="008038BF" w:rsidRPr="0018230F" w:rsidRDefault="008038BF" w:rsidP="000F30DB">
            <w:pPr>
              <w:rPr>
                <w:iCs/>
              </w:rPr>
            </w:pPr>
          </w:p>
        </w:tc>
        <w:tc>
          <w:tcPr>
            <w:tcW w:w="2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E4C6" w14:textId="77777777" w:rsidR="008038BF" w:rsidRPr="0018230F" w:rsidRDefault="008038BF" w:rsidP="000F30DB">
            <w:pPr>
              <w:rPr>
                <w:iCs/>
              </w:rPr>
            </w:pPr>
          </w:p>
          <w:p w14:paraId="0E062FF6" w14:textId="77777777" w:rsidR="008038BF" w:rsidRPr="0018230F" w:rsidRDefault="0018230F" w:rsidP="000F30DB">
            <w:pPr>
              <w:rPr>
                <w:iCs/>
              </w:rPr>
            </w:pPr>
            <w:r w:rsidRPr="0018230F">
              <w:rPr>
                <w:iCs/>
              </w:rPr>
              <w:t>Proje Yöneticisi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B468" w14:textId="77777777" w:rsidR="008038BF" w:rsidRPr="00524E61" w:rsidRDefault="008038BF" w:rsidP="00C02936">
            <w:pPr>
              <w:rPr>
                <w:iCs/>
                <w:sz w:val="16"/>
                <w:szCs w:val="16"/>
              </w:rPr>
            </w:pPr>
            <w:r w:rsidRPr="00524E61">
              <w:rPr>
                <w:iCs/>
                <w:sz w:val="16"/>
                <w:szCs w:val="16"/>
              </w:rPr>
              <w:t> </w:t>
            </w:r>
          </w:p>
          <w:p w14:paraId="7E97AA8E" w14:textId="77777777" w:rsidR="008038BF" w:rsidRPr="00524E61" w:rsidRDefault="008038BF" w:rsidP="00C02936">
            <w:pPr>
              <w:rPr>
                <w:iCs/>
                <w:sz w:val="16"/>
                <w:szCs w:val="16"/>
              </w:rPr>
            </w:pPr>
            <w:r w:rsidRPr="00524E61">
              <w:rPr>
                <w:iCs/>
                <w:sz w:val="16"/>
                <w:szCs w:val="16"/>
              </w:rPr>
              <w:t> </w:t>
            </w:r>
          </w:p>
        </w:tc>
      </w:tr>
      <w:tr w:rsidR="008038BF" w:rsidRPr="00524E61" w14:paraId="7D004847" w14:textId="77777777" w:rsidTr="0018230F">
        <w:trPr>
          <w:trHeight w:val="115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6BC8" w14:textId="77777777" w:rsidR="008038BF" w:rsidRPr="0018230F" w:rsidRDefault="008038BF" w:rsidP="00C02936">
            <w:pPr>
              <w:rPr>
                <w:iCs/>
              </w:rPr>
            </w:pPr>
          </w:p>
          <w:p w14:paraId="3D2FA655" w14:textId="022CFEEF" w:rsidR="008038BF" w:rsidRPr="0018230F" w:rsidRDefault="008038BF" w:rsidP="00C02936">
            <w:pPr>
              <w:rPr>
                <w:iCs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DA13" w14:textId="77777777" w:rsidR="008038BF" w:rsidRPr="0018230F" w:rsidRDefault="0018230F" w:rsidP="000F30DB">
            <w:pPr>
              <w:rPr>
                <w:iCs/>
              </w:rPr>
            </w:pPr>
            <w:r w:rsidRPr="0018230F">
              <w:rPr>
                <w:iCs/>
              </w:rPr>
              <w:t>Muhasebe</w:t>
            </w:r>
          </w:p>
          <w:p w14:paraId="50170AE1" w14:textId="77777777" w:rsidR="008038BF" w:rsidRPr="0018230F" w:rsidRDefault="008038BF" w:rsidP="000F30DB">
            <w:pPr>
              <w:rPr>
                <w:iCs/>
              </w:rPr>
            </w:pPr>
          </w:p>
        </w:tc>
        <w:tc>
          <w:tcPr>
            <w:tcW w:w="2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3CDF" w14:textId="77777777" w:rsidR="008038BF" w:rsidRPr="0018230F" w:rsidRDefault="0018230F" w:rsidP="000F30DB">
            <w:pPr>
              <w:rPr>
                <w:iCs/>
              </w:rPr>
            </w:pPr>
            <w:r w:rsidRPr="0018230F">
              <w:rPr>
                <w:iCs/>
              </w:rPr>
              <w:t>Muhasebe Şefi</w:t>
            </w:r>
          </w:p>
          <w:p w14:paraId="4070F667" w14:textId="77777777" w:rsidR="008038BF" w:rsidRPr="0018230F" w:rsidRDefault="008038BF" w:rsidP="000F30DB">
            <w:pPr>
              <w:rPr>
                <w:iCs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9A85" w14:textId="77777777" w:rsidR="008038BF" w:rsidRPr="00524E61" w:rsidRDefault="008038BF" w:rsidP="00C02936">
            <w:pPr>
              <w:rPr>
                <w:iCs/>
                <w:sz w:val="16"/>
                <w:szCs w:val="16"/>
              </w:rPr>
            </w:pPr>
            <w:r w:rsidRPr="00524E61">
              <w:rPr>
                <w:iCs/>
                <w:sz w:val="16"/>
                <w:szCs w:val="16"/>
              </w:rPr>
              <w:t> </w:t>
            </w:r>
          </w:p>
          <w:p w14:paraId="2D99B6A3" w14:textId="77777777" w:rsidR="008038BF" w:rsidRPr="00524E61" w:rsidRDefault="008038BF" w:rsidP="00C02936">
            <w:pPr>
              <w:rPr>
                <w:iCs/>
                <w:sz w:val="16"/>
                <w:szCs w:val="16"/>
              </w:rPr>
            </w:pPr>
            <w:r w:rsidRPr="00524E61">
              <w:rPr>
                <w:iCs/>
                <w:sz w:val="16"/>
                <w:szCs w:val="16"/>
              </w:rPr>
              <w:t> </w:t>
            </w:r>
          </w:p>
        </w:tc>
      </w:tr>
      <w:tr w:rsidR="0018230F" w:rsidRPr="00524E61" w14:paraId="0BA80F4D" w14:textId="77777777" w:rsidTr="0018230F">
        <w:trPr>
          <w:trHeight w:val="392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1CD6C" w14:textId="133CD3AB" w:rsidR="0018230F" w:rsidRPr="0018230F" w:rsidRDefault="0018230F" w:rsidP="00C02936">
            <w:pPr>
              <w:rPr>
                <w:iCs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26501" w14:textId="77777777" w:rsidR="0018230F" w:rsidRPr="0018230F" w:rsidRDefault="0018230F" w:rsidP="000F30DB">
            <w:pPr>
              <w:rPr>
                <w:iCs/>
              </w:rPr>
            </w:pPr>
            <w:r w:rsidRPr="0018230F">
              <w:rPr>
                <w:iCs/>
              </w:rPr>
              <w:t>Personel</w:t>
            </w:r>
          </w:p>
        </w:tc>
        <w:tc>
          <w:tcPr>
            <w:tcW w:w="2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996C1" w14:textId="77777777" w:rsidR="0018230F" w:rsidRPr="0018230F" w:rsidRDefault="0018230F" w:rsidP="000F30DB">
            <w:pPr>
              <w:rPr>
                <w:iCs/>
              </w:rPr>
            </w:pPr>
            <w:r w:rsidRPr="0018230F">
              <w:rPr>
                <w:iCs/>
              </w:rPr>
              <w:t>Personel memuru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93737" w14:textId="77777777" w:rsidR="0018230F" w:rsidRPr="00524E61" w:rsidRDefault="0018230F" w:rsidP="00C02936">
            <w:pPr>
              <w:rPr>
                <w:iCs/>
                <w:sz w:val="16"/>
                <w:szCs w:val="16"/>
              </w:rPr>
            </w:pPr>
          </w:p>
        </w:tc>
      </w:tr>
      <w:tr w:rsidR="008038BF" w:rsidRPr="00524E61" w14:paraId="7FD69FDF" w14:textId="77777777" w:rsidTr="0018230F">
        <w:trPr>
          <w:trHeight w:val="412"/>
        </w:trPr>
        <w:tc>
          <w:tcPr>
            <w:tcW w:w="77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FBA0A" w14:textId="77777777" w:rsidR="008038BF" w:rsidRPr="00524E61" w:rsidRDefault="008038BF" w:rsidP="00C02936">
            <w:pPr>
              <w:rPr>
                <w:iCs/>
                <w:sz w:val="24"/>
                <w:szCs w:val="24"/>
              </w:rPr>
            </w:pPr>
            <w:r w:rsidRPr="00524E61">
              <w:rPr>
                <w:iCs/>
                <w:sz w:val="24"/>
                <w:szCs w:val="24"/>
              </w:rPr>
              <w:t>AÇIKLAMALAR</w:t>
            </w:r>
            <w:r w:rsidR="00F312FA">
              <w:rPr>
                <w:iCs/>
                <w:sz w:val="24"/>
                <w:szCs w:val="24"/>
              </w:rPr>
              <w:t>/ALINAN KARARLAR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ECE4" w14:textId="77777777" w:rsidR="008038BF" w:rsidRPr="00524E61" w:rsidRDefault="008038BF" w:rsidP="00C02936">
            <w:pPr>
              <w:jc w:val="center"/>
              <w:rPr>
                <w:iCs/>
                <w:sz w:val="24"/>
                <w:szCs w:val="24"/>
              </w:rPr>
            </w:pPr>
            <w:r w:rsidRPr="00524E61">
              <w:rPr>
                <w:iCs/>
                <w:sz w:val="24"/>
                <w:szCs w:val="24"/>
              </w:rPr>
              <w:t>Sorumlu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F02D" w14:textId="77777777" w:rsidR="008038BF" w:rsidRPr="00524E61" w:rsidRDefault="008038BF" w:rsidP="00C02936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Termin</w:t>
            </w:r>
            <w:proofErr w:type="spellEnd"/>
            <w:r>
              <w:rPr>
                <w:iCs/>
                <w:sz w:val="24"/>
                <w:szCs w:val="24"/>
              </w:rPr>
              <w:t xml:space="preserve"> Tarihi</w:t>
            </w:r>
          </w:p>
        </w:tc>
      </w:tr>
      <w:tr w:rsidR="000F30DB" w:rsidRPr="00524E61" w14:paraId="0BEDEDDB" w14:textId="77777777" w:rsidTr="0018230F">
        <w:trPr>
          <w:trHeight w:val="412"/>
        </w:trPr>
        <w:tc>
          <w:tcPr>
            <w:tcW w:w="77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18A162" w14:textId="174063E1" w:rsidR="000F30DB" w:rsidRPr="00524E61" w:rsidRDefault="000F30DB" w:rsidP="00C02936">
            <w:pPr>
              <w:rPr>
                <w:iCs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41772" w14:textId="3576E5A0" w:rsidR="000F30DB" w:rsidRPr="00524E61" w:rsidRDefault="000F30DB" w:rsidP="000F30DB">
            <w:pPr>
              <w:rPr>
                <w:i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4715E" w14:textId="77777777" w:rsidR="000F30DB" w:rsidRDefault="000F30DB" w:rsidP="00C02936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8038BF" w:rsidRPr="00524E61" w14:paraId="3EBE2C20" w14:textId="77777777" w:rsidTr="0018230F">
        <w:trPr>
          <w:trHeight w:val="438"/>
        </w:trPr>
        <w:tc>
          <w:tcPr>
            <w:tcW w:w="7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AA1B5" w14:textId="7A61DBF6" w:rsidR="008038BF" w:rsidRPr="00524E61" w:rsidRDefault="008038BF" w:rsidP="00C02936">
            <w:pPr>
              <w:rPr>
                <w:iCs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A6A9B" w14:textId="15428F0F" w:rsidR="008038BF" w:rsidRPr="00524E61" w:rsidRDefault="008038BF" w:rsidP="000F30DB">
            <w:pPr>
              <w:rPr>
                <w:iC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8B95" w14:textId="77777777" w:rsidR="008038BF" w:rsidRPr="00524E61" w:rsidRDefault="008038BF" w:rsidP="00C02936">
            <w:pPr>
              <w:rPr>
                <w:iCs/>
                <w:sz w:val="24"/>
                <w:szCs w:val="24"/>
              </w:rPr>
            </w:pPr>
            <w:r w:rsidRPr="00524E61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B3B6" w14:textId="77777777" w:rsidR="008038BF" w:rsidRPr="00524E61" w:rsidRDefault="008038BF" w:rsidP="00C02936">
            <w:pPr>
              <w:rPr>
                <w:iCs/>
                <w:sz w:val="24"/>
                <w:szCs w:val="24"/>
              </w:rPr>
            </w:pPr>
            <w:r w:rsidRPr="00524E61">
              <w:rPr>
                <w:iCs/>
                <w:sz w:val="24"/>
                <w:szCs w:val="24"/>
              </w:rPr>
              <w:t> </w:t>
            </w:r>
          </w:p>
        </w:tc>
      </w:tr>
      <w:tr w:rsidR="008038BF" w:rsidRPr="00524E61" w14:paraId="4B17FA5D" w14:textId="77777777" w:rsidTr="0018230F">
        <w:trPr>
          <w:trHeight w:val="703"/>
        </w:trPr>
        <w:tc>
          <w:tcPr>
            <w:tcW w:w="7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FADC1" w14:textId="0A9A7A10" w:rsidR="008038BF" w:rsidRPr="00524E61" w:rsidRDefault="008038BF" w:rsidP="00F312FA">
            <w:pPr>
              <w:rPr>
                <w:iCs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8EB2" w14:textId="5961BAA7" w:rsidR="008038BF" w:rsidRPr="00524E61" w:rsidRDefault="008038BF" w:rsidP="00C02936">
            <w:pPr>
              <w:rPr>
                <w:iCs/>
                <w:sz w:val="24"/>
                <w:szCs w:val="24"/>
              </w:rPr>
            </w:pPr>
            <w:r w:rsidRPr="00524E61">
              <w:rPr>
                <w:iCs/>
                <w:sz w:val="24"/>
                <w:szCs w:val="24"/>
              </w:rPr>
              <w:t> </w:t>
            </w:r>
          </w:p>
          <w:p w14:paraId="19D40461" w14:textId="77777777" w:rsidR="008038BF" w:rsidRPr="00524E61" w:rsidRDefault="008038BF" w:rsidP="00C02936">
            <w:pPr>
              <w:rPr>
                <w:iCs/>
                <w:sz w:val="24"/>
                <w:szCs w:val="24"/>
              </w:rPr>
            </w:pPr>
            <w:r w:rsidRPr="00524E61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BC2D" w14:textId="1F910D7C" w:rsidR="008038BF" w:rsidRPr="00524E61" w:rsidRDefault="008038BF" w:rsidP="00C02936">
            <w:pPr>
              <w:rPr>
                <w:iCs/>
                <w:sz w:val="24"/>
                <w:szCs w:val="24"/>
              </w:rPr>
            </w:pPr>
            <w:r w:rsidRPr="00524E61">
              <w:rPr>
                <w:iCs/>
                <w:sz w:val="24"/>
                <w:szCs w:val="24"/>
              </w:rPr>
              <w:t> </w:t>
            </w:r>
          </w:p>
        </w:tc>
      </w:tr>
      <w:tr w:rsidR="008038BF" w:rsidRPr="00524E61" w14:paraId="50187CE6" w14:textId="77777777" w:rsidTr="0018230F">
        <w:trPr>
          <w:trHeight w:val="703"/>
        </w:trPr>
        <w:tc>
          <w:tcPr>
            <w:tcW w:w="7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4B7612" w14:textId="63497CD2" w:rsidR="000F30DB" w:rsidRPr="00524E61" w:rsidRDefault="000F30DB" w:rsidP="00E9759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D569A" w14:textId="4265E07C" w:rsidR="008038BF" w:rsidRPr="00524E61" w:rsidRDefault="008038BF" w:rsidP="00C02936">
            <w:pPr>
              <w:rPr>
                <w:i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FFF0D" w14:textId="1ABF07AB" w:rsidR="008038BF" w:rsidRPr="00524E61" w:rsidRDefault="008038BF" w:rsidP="00C02936">
            <w:pPr>
              <w:rPr>
                <w:iCs/>
                <w:sz w:val="24"/>
                <w:szCs w:val="24"/>
              </w:rPr>
            </w:pPr>
          </w:p>
        </w:tc>
      </w:tr>
      <w:tr w:rsidR="008038BF" w:rsidRPr="00524E61" w14:paraId="30E9427B" w14:textId="77777777" w:rsidTr="0018230F">
        <w:trPr>
          <w:trHeight w:val="703"/>
        </w:trPr>
        <w:tc>
          <w:tcPr>
            <w:tcW w:w="7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C71579" w14:textId="1546694C" w:rsidR="000F30DB" w:rsidRPr="00524E61" w:rsidRDefault="000F30DB" w:rsidP="00C02936">
            <w:pPr>
              <w:rPr>
                <w:iCs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FAD80" w14:textId="3B94469E" w:rsidR="008038BF" w:rsidRPr="00524E61" w:rsidRDefault="008038BF" w:rsidP="00C02936">
            <w:pPr>
              <w:rPr>
                <w:i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01318" w14:textId="2D95F8C0" w:rsidR="008038BF" w:rsidRPr="00524E61" w:rsidRDefault="008038BF" w:rsidP="00C02936">
            <w:pPr>
              <w:rPr>
                <w:iCs/>
                <w:sz w:val="24"/>
                <w:szCs w:val="24"/>
              </w:rPr>
            </w:pPr>
          </w:p>
        </w:tc>
      </w:tr>
      <w:tr w:rsidR="008038BF" w:rsidRPr="00524E61" w14:paraId="049BACF9" w14:textId="77777777" w:rsidTr="000F30DB">
        <w:trPr>
          <w:trHeight w:val="423"/>
        </w:trPr>
        <w:tc>
          <w:tcPr>
            <w:tcW w:w="7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240AD3" w14:textId="49423664" w:rsidR="000F30DB" w:rsidRPr="00524E61" w:rsidRDefault="000F30DB" w:rsidP="00C0293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03505" w14:textId="46B48875" w:rsidR="008038BF" w:rsidRPr="00524E61" w:rsidRDefault="008038BF" w:rsidP="00C02936">
            <w:pPr>
              <w:rPr>
                <w:i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EB7BD" w14:textId="6D74981E" w:rsidR="008038BF" w:rsidRPr="00524E61" w:rsidRDefault="008038BF" w:rsidP="00C02936">
            <w:pPr>
              <w:rPr>
                <w:iCs/>
                <w:sz w:val="24"/>
                <w:szCs w:val="24"/>
              </w:rPr>
            </w:pPr>
          </w:p>
        </w:tc>
      </w:tr>
      <w:tr w:rsidR="008038BF" w:rsidRPr="00524E61" w14:paraId="17A9F823" w14:textId="77777777" w:rsidTr="0018230F">
        <w:trPr>
          <w:trHeight w:val="703"/>
        </w:trPr>
        <w:tc>
          <w:tcPr>
            <w:tcW w:w="7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4781BB" w14:textId="0C2D737F" w:rsidR="008038BF" w:rsidRPr="00524E61" w:rsidRDefault="008038BF" w:rsidP="00C02936">
            <w:pPr>
              <w:rPr>
                <w:iCs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8C264" w14:textId="77777777" w:rsidR="008038BF" w:rsidRPr="00524E61" w:rsidRDefault="008038BF" w:rsidP="00C02936">
            <w:pPr>
              <w:rPr>
                <w:i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65FE8" w14:textId="77777777" w:rsidR="008038BF" w:rsidRPr="00524E61" w:rsidRDefault="008038BF" w:rsidP="00C02936">
            <w:pPr>
              <w:rPr>
                <w:iCs/>
                <w:sz w:val="24"/>
                <w:szCs w:val="24"/>
              </w:rPr>
            </w:pPr>
          </w:p>
        </w:tc>
      </w:tr>
      <w:tr w:rsidR="008038BF" w:rsidRPr="00524E61" w14:paraId="424D40D0" w14:textId="77777777" w:rsidTr="0018230F">
        <w:trPr>
          <w:trHeight w:val="703"/>
        </w:trPr>
        <w:tc>
          <w:tcPr>
            <w:tcW w:w="7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A11AAC" w14:textId="77777777" w:rsidR="008038BF" w:rsidRDefault="00501D7D" w:rsidP="00C0293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 xml:space="preserve">Risk değerlendirme sonuçlarının sürekli gözden geçirilmesi gereklidir. Ve risk işleme puanlarının kontrolü sağlanmalıdır.  </w:t>
            </w:r>
          </w:p>
          <w:p w14:paraId="35892F06" w14:textId="77777777" w:rsidR="000F30DB" w:rsidRPr="00524E61" w:rsidRDefault="000F30DB" w:rsidP="00C0293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Ek: risk analizi dokümanı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DBA71" w14:textId="77777777" w:rsidR="008038BF" w:rsidRPr="00524E61" w:rsidRDefault="008038BF" w:rsidP="00C02936">
            <w:pPr>
              <w:rPr>
                <w:i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662E8" w14:textId="77777777" w:rsidR="008038BF" w:rsidRPr="00524E61" w:rsidRDefault="008038BF" w:rsidP="00C02936">
            <w:pPr>
              <w:rPr>
                <w:iCs/>
                <w:sz w:val="24"/>
                <w:szCs w:val="24"/>
              </w:rPr>
            </w:pPr>
          </w:p>
        </w:tc>
      </w:tr>
      <w:tr w:rsidR="008038BF" w:rsidRPr="00524E61" w14:paraId="0478C532" w14:textId="77777777" w:rsidTr="005B0B34">
        <w:trPr>
          <w:trHeight w:val="624"/>
        </w:trPr>
        <w:tc>
          <w:tcPr>
            <w:tcW w:w="7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BC3FEF" w14:textId="77777777" w:rsidR="008038BF" w:rsidRDefault="008038BF" w:rsidP="00C02936">
            <w:pPr>
              <w:rPr>
                <w:iCs/>
                <w:sz w:val="24"/>
                <w:szCs w:val="24"/>
              </w:rPr>
            </w:pPr>
          </w:p>
          <w:p w14:paraId="58ED7B88" w14:textId="77777777" w:rsidR="005B0B34" w:rsidRDefault="00E9759E" w:rsidP="00C0293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7001 sisteminin daha aktif olabilmesi için sürekli iyileştirmeler sağlanacaktır.</w:t>
            </w:r>
          </w:p>
          <w:p w14:paraId="29A8E3BA" w14:textId="77777777" w:rsidR="000F30DB" w:rsidRPr="00524E61" w:rsidRDefault="000F30DB" w:rsidP="00C02936">
            <w:pPr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Ek:ilgili</w:t>
            </w:r>
            <w:proofErr w:type="spellEnd"/>
            <w:r>
              <w:rPr>
                <w:iCs/>
                <w:sz w:val="24"/>
                <w:szCs w:val="24"/>
              </w:rPr>
              <w:t xml:space="preserve"> taraflardan bildirimler ve performans değerlendirmeleri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52FCF" w14:textId="77777777" w:rsidR="008038BF" w:rsidRPr="00524E61" w:rsidRDefault="008038BF" w:rsidP="00C02936">
            <w:pPr>
              <w:rPr>
                <w:i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7FEDA" w14:textId="77777777" w:rsidR="008038BF" w:rsidRPr="00524E61" w:rsidRDefault="008038BF" w:rsidP="00C02936">
            <w:pPr>
              <w:rPr>
                <w:iCs/>
                <w:sz w:val="24"/>
                <w:szCs w:val="24"/>
              </w:rPr>
            </w:pPr>
          </w:p>
        </w:tc>
      </w:tr>
    </w:tbl>
    <w:p w14:paraId="2831B408" w14:textId="77777777" w:rsidR="009A5964" w:rsidRDefault="009A5964"/>
    <w:sectPr w:rsidR="009A5964" w:rsidSect="0046465D">
      <w:headerReference w:type="default" r:id="rId7"/>
      <w:footerReference w:type="default" r:id="rId8"/>
      <w:pgSz w:w="11906" w:h="16838" w:code="9"/>
      <w:pgMar w:top="170" w:right="720" w:bottom="953" w:left="720" w:header="13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0A013" w14:textId="77777777" w:rsidR="0087431C" w:rsidRDefault="0087431C" w:rsidP="005260BF">
      <w:r>
        <w:separator/>
      </w:r>
    </w:p>
  </w:endnote>
  <w:endnote w:type="continuationSeparator" w:id="0">
    <w:p w14:paraId="6A27E8B9" w14:textId="77777777" w:rsidR="0087431C" w:rsidRDefault="0087431C" w:rsidP="0052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FFEA5" w14:textId="77777777" w:rsidR="00F3036C" w:rsidRDefault="00F3036C">
    <w:pPr>
      <w:pStyle w:val="AltBilgi"/>
    </w:pPr>
  </w:p>
  <w:p w14:paraId="3908EE9C" w14:textId="77777777" w:rsidR="00F3036C" w:rsidRPr="001B1384" w:rsidRDefault="000324CD" w:rsidP="00E45DA2">
    <w:pPr>
      <w:pStyle w:val="AltBilgi"/>
    </w:pPr>
    <w:r>
      <w:t>BG</w:t>
    </w:r>
    <w:r w:rsidR="005B1467">
      <w:t>YS.F-0</w:t>
    </w:r>
    <w:r w:rsidR="008038BF">
      <w:t>8</w:t>
    </w:r>
    <w:r w:rsidR="00025DA7">
      <w:t xml:space="preserve"> Rev.0</w:t>
    </w:r>
  </w:p>
  <w:p w14:paraId="26B6BB61" w14:textId="77777777" w:rsidR="00F3036C" w:rsidRDefault="00F3036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45879" w14:textId="77777777" w:rsidR="0087431C" w:rsidRDefault="0087431C" w:rsidP="005260BF">
      <w:r>
        <w:separator/>
      </w:r>
    </w:p>
  </w:footnote>
  <w:footnote w:type="continuationSeparator" w:id="0">
    <w:p w14:paraId="19411144" w14:textId="77777777" w:rsidR="0087431C" w:rsidRDefault="0087431C" w:rsidP="00526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973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31"/>
      <w:gridCol w:w="431"/>
      <w:gridCol w:w="594"/>
      <w:gridCol w:w="1172"/>
      <w:gridCol w:w="1441"/>
      <w:gridCol w:w="6104"/>
    </w:tblGrid>
    <w:tr w:rsidR="00F3036C" w14:paraId="776A2AB9" w14:textId="77777777" w:rsidTr="005260BF">
      <w:trPr>
        <w:trHeight w:val="282"/>
        <w:jc w:val="center"/>
      </w:trPr>
      <w:tc>
        <w:tcPr>
          <w:tcW w:w="166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1D9C7318" w14:textId="77777777" w:rsidR="00F3036C" w:rsidRDefault="00F3036C" w:rsidP="00F3036C">
          <w:pPr>
            <w:pStyle w:val="stBilgi"/>
            <w:tabs>
              <w:tab w:val="center" w:pos="2951"/>
            </w:tabs>
            <w:rPr>
              <w:sz w:val="32"/>
              <w:szCs w:val="32"/>
            </w:rPr>
          </w:pPr>
        </w:p>
      </w:tc>
      <w:tc>
        <w:tcPr>
          <w:tcW w:w="3207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5F83152" w14:textId="2F6B2FD4" w:rsidR="00F3036C" w:rsidRDefault="00613672" w:rsidP="00F3036C">
          <w:pPr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3E1692E9" wp14:editId="58EBD70F">
                <wp:extent cx="1421709" cy="400050"/>
                <wp:effectExtent l="0" t="0" r="762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6468" cy="4013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D88C2D8" w14:textId="77777777" w:rsidR="00F3036C" w:rsidRDefault="00F3036C" w:rsidP="00F3036C">
          <w:pPr>
            <w:pStyle w:val="stBilgi"/>
            <w:jc w:val="center"/>
            <w:rPr>
              <w:b/>
              <w:sz w:val="28"/>
            </w:rPr>
          </w:pPr>
        </w:p>
        <w:p w14:paraId="32A7D12E" w14:textId="77777777" w:rsidR="00F3036C" w:rsidRDefault="00F3036C" w:rsidP="00F3036C">
          <w:pPr>
            <w:pStyle w:val="stBilgi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Formlar</w:t>
          </w:r>
        </w:p>
        <w:p w14:paraId="6B109D29" w14:textId="77777777" w:rsidR="00F3036C" w:rsidRDefault="00F3036C" w:rsidP="00F3036C">
          <w:pPr>
            <w:pStyle w:val="stBilgi"/>
            <w:jc w:val="center"/>
            <w:rPr>
              <w:b/>
              <w:sz w:val="28"/>
            </w:rPr>
          </w:pPr>
        </w:p>
      </w:tc>
    </w:tr>
    <w:tr w:rsidR="00F3036C" w14:paraId="510147E0" w14:textId="77777777" w:rsidTr="005260BF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</w:tblPrEx>
      <w:trPr>
        <w:trHeight w:val="262"/>
        <w:jc w:val="center"/>
      </w:trPr>
      <w:tc>
        <w:tcPr>
          <w:tcW w:w="1231" w:type="dxa"/>
        </w:tcPr>
        <w:p w14:paraId="3EF5ECB9" w14:textId="77777777" w:rsidR="00F3036C" w:rsidRDefault="00F3036C" w:rsidP="00443A19">
          <w:pPr>
            <w:pStyle w:val="stBilgi"/>
            <w:jc w:val="center"/>
            <w:rPr>
              <w:rFonts w:cs="Arial"/>
            </w:rPr>
          </w:pPr>
          <w:r>
            <w:rPr>
              <w:rFonts w:cs="Arial"/>
            </w:rPr>
            <w:t xml:space="preserve">Doküman </w:t>
          </w:r>
          <w:r w:rsidR="000324CD">
            <w:rPr>
              <w:rFonts w:cs="Arial"/>
            </w:rPr>
            <w:t>BG</w:t>
          </w:r>
          <w:r w:rsidR="008038BF">
            <w:rPr>
              <w:rFonts w:cs="Arial"/>
            </w:rPr>
            <w:t>YS.F-08</w:t>
          </w:r>
        </w:p>
      </w:tc>
      <w:tc>
        <w:tcPr>
          <w:tcW w:w="1025" w:type="dxa"/>
          <w:gridSpan w:val="2"/>
        </w:tcPr>
        <w:p w14:paraId="7B87563C" w14:textId="77777777" w:rsidR="00F3036C" w:rsidRDefault="00F3036C" w:rsidP="00443A19">
          <w:pPr>
            <w:pStyle w:val="stBilgi"/>
            <w:jc w:val="center"/>
            <w:rPr>
              <w:rFonts w:cs="Arial"/>
            </w:rPr>
          </w:pPr>
          <w:r>
            <w:rPr>
              <w:rFonts w:cs="Arial"/>
            </w:rPr>
            <w:t>Revizyon 0</w:t>
          </w:r>
        </w:p>
      </w:tc>
      <w:tc>
        <w:tcPr>
          <w:tcW w:w="1172" w:type="dxa"/>
        </w:tcPr>
        <w:p w14:paraId="1204449E" w14:textId="77777777" w:rsidR="00F3036C" w:rsidRDefault="00F3036C" w:rsidP="005260BF">
          <w:pPr>
            <w:pStyle w:val="stBilgi"/>
            <w:jc w:val="center"/>
            <w:rPr>
              <w:rFonts w:cs="Arial"/>
            </w:rPr>
          </w:pPr>
          <w:r>
            <w:rPr>
              <w:rFonts w:cs="Arial"/>
            </w:rPr>
            <w:t>Yayın Tarih</w:t>
          </w:r>
        </w:p>
        <w:p w14:paraId="48C92EF3" w14:textId="6AA64226" w:rsidR="00F3036C" w:rsidRDefault="00F3036C" w:rsidP="005260BF">
          <w:pPr>
            <w:pStyle w:val="stBilgi"/>
            <w:rPr>
              <w:rFonts w:cs="Arial"/>
            </w:rPr>
          </w:pPr>
        </w:p>
      </w:tc>
      <w:tc>
        <w:tcPr>
          <w:tcW w:w="1441" w:type="dxa"/>
        </w:tcPr>
        <w:p w14:paraId="691AFA0A" w14:textId="77777777" w:rsidR="00F3036C" w:rsidRDefault="00F3036C" w:rsidP="00F3036C">
          <w:pPr>
            <w:pStyle w:val="stBilgi"/>
            <w:jc w:val="center"/>
            <w:rPr>
              <w:rFonts w:cs="Arial"/>
            </w:rPr>
          </w:pPr>
          <w:r>
            <w:rPr>
              <w:rFonts w:cs="Arial"/>
            </w:rPr>
            <w:t>Sayfa No</w:t>
          </w:r>
        </w:p>
        <w:p w14:paraId="4AF742B3" w14:textId="77777777" w:rsidR="00F3036C" w:rsidRDefault="00F3036C" w:rsidP="00F3036C">
          <w:pPr>
            <w:pStyle w:val="stBilgi"/>
            <w:jc w:val="center"/>
            <w:rPr>
              <w:rFonts w:cs="Arial"/>
            </w:rPr>
          </w:pPr>
          <w:r>
            <w:rPr>
              <w:rFonts w:cs="Arial"/>
            </w:rPr>
            <w:t>1/1</w:t>
          </w:r>
        </w:p>
        <w:p w14:paraId="0AC6AA8B" w14:textId="77777777" w:rsidR="00F3036C" w:rsidRDefault="00F3036C" w:rsidP="005260BF">
          <w:pPr>
            <w:pStyle w:val="stBilgi"/>
            <w:rPr>
              <w:rFonts w:cs="Arial"/>
            </w:rPr>
          </w:pPr>
        </w:p>
      </w:tc>
      <w:tc>
        <w:tcPr>
          <w:tcW w:w="6104" w:type="dxa"/>
        </w:tcPr>
        <w:p w14:paraId="02893DFD" w14:textId="77777777" w:rsidR="00F3036C" w:rsidRDefault="00F3036C" w:rsidP="00F3036C">
          <w:pPr>
            <w:pStyle w:val="stBilgi"/>
          </w:pPr>
        </w:p>
        <w:p w14:paraId="661BBBD2" w14:textId="77777777" w:rsidR="00F3036C" w:rsidRDefault="008038BF" w:rsidP="00443A19">
          <w:pPr>
            <w:pStyle w:val="stBilgi"/>
            <w:jc w:val="center"/>
            <w:rPr>
              <w:b/>
              <w:bCs/>
              <w:sz w:val="28"/>
            </w:rPr>
          </w:pPr>
          <w:r>
            <w:rPr>
              <w:b/>
              <w:bCs/>
              <w:sz w:val="28"/>
            </w:rPr>
            <w:t>Toplantı Tutanak</w:t>
          </w:r>
        </w:p>
      </w:tc>
    </w:tr>
  </w:tbl>
  <w:p w14:paraId="392F2C06" w14:textId="77777777" w:rsidR="00F3036C" w:rsidRDefault="00F3036C" w:rsidP="005260BF">
    <w:pPr>
      <w:pStyle w:val="stBilgi"/>
      <w:tabs>
        <w:tab w:val="clear" w:pos="9072"/>
      </w:tabs>
      <w:jc w:val="both"/>
    </w:pPr>
  </w:p>
  <w:p w14:paraId="61B8BF3D" w14:textId="77777777" w:rsidR="00F3036C" w:rsidRDefault="00F3036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0BF"/>
    <w:rsid w:val="00025DA7"/>
    <w:rsid w:val="000324CD"/>
    <w:rsid w:val="000F30DB"/>
    <w:rsid w:val="001763B2"/>
    <w:rsid w:val="0018230F"/>
    <w:rsid w:val="001A6521"/>
    <w:rsid w:val="002D6C2C"/>
    <w:rsid w:val="002F1183"/>
    <w:rsid w:val="00317922"/>
    <w:rsid w:val="003328C8"/>
    <w:rsid w:val="00376DE3"/>
    <w:rsid w:val="003930CB"/>
    <w:rsid w:val="00443A19"/>
    <w:rsid w:val="0046465D"/>
    <w:rsid w:val="004C0D1F"/>
    <w:rsid w:val="00501D7D"/>
    <w:rsid w:val="0051065E"/>
    <w:rsid w:val="005260BF"/>
    <w:rsid w:val="005B0B34"/>
    <w:rsid w:val="005B1467"/>
    <w:rsid w:val="00613672"/>
    <w:rsid w:val="006B58AD"/>
    <w:rsid w:val="00781362"/>
    <w:rsid w:val="00782526"/>
    <w:rsid w:val="007C73CF"/>
    <w:rsid w:val="007D3676"/>
    <w:rsid w:val="007E3763"/>
    <w:rsid w:val="008038BF"/>
    <w:rsid w:val="0087431C"/>
    <w:rsid w:val="00875545"/>
    <w:rsid w:val="009A5964"/>
    <w:rsid w:val="00A332C1"/>
    <w:rsid w:val="00A54694"/>
    <w:rsid w:val="00A73257"/>
    <w:rsid w:val="00AB4A2E"/>
    <w:rsid w:val="00B67950"/>
    <w:rsid w:val="00B854A8"/>
    <w:rsid w:val="00BB68F8"/>
    <w:rsid w:val="00C4132B"/>
    <w:rsid w:val="00CA1AB3"/>
    <w:rsid w:val="00CD6551"/>
    <w:rsid w:val="00D5635B"/>
    <w:rsid w:val="00E45DA2"/>
    <w:rsid w:val="00E534EB"/>
    <w:rsid w:val="00E870F6"/>
    <w:rsid w:val="00E9759E"/>
    <w:rsid w:val="00EF3F59"/>
    <w:rsid w:val="00F25C22"/>
    <w:rsid w:val="00F3036C"/>
    <w:rsid w:val="00F312FA"/>
    <w:rsid w:val="00F6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FB7388"/>
  <w15:docId w15:val="{3F769C02-4BDA-4971-92B7-75F55D75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0B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5260B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260BF"/>
    <w:rPr>
      <w:rFonts w:ascii="Arial" w:eastAsia="Times New Roman" w:hAnsi="Arial" w:cs="Times New Roman"/>
      <w:sz w:val="20"/>
      <w:szCs w:val="20"/>
      <w:lang w:eastAsia="tr-TR"/>
    </w:rPr>
  </w:style>
  <w:style w:type="character" w:styleId="SayfaNumaras">
    <w:name w:val="page number"/>
    <w:basedOn w:val="VarsaylanParagrafYazTipi"/>
    <w:rsid w:val="005260BF"/>
  </w:style>
  <w:style w:type="paragraph" w:styleId="AltBilgi">
    <w:name w:val="footer"/>
    <w:basedOn w:val="Normal"/>
    <w:link w:val="AltBilgiChar"/>
    <w:uiPriority w:val="99"/>
    <w:rsid w:val="005260B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260BF"/>
    <w:rPr>
      <w:rFonts w:ascii="Arial" w:eastAsia="Times New Roman" w:hAnsi="Arial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260B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60BF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3679D-D5EE-47D2-8C15-37C2CD2A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ifoglu</dc:creator>
  <cp:lastModifiedBy>yunus emre soyırgaz</cp:lastModifiedBy>
  <cp:revision>4</cp:revision>
  <cp:lastPrinted>2016-10-28T13:19:00Z</cp:lastPrinted>
  <dcterms:created xsi:type="dcterms:W3CDTF">2017-12-05T11:19:00Z</dcterms:created>
  <dcterms:modified xsi:type="dcterms:W3CDTF">2020-11-05T12:20:00Z</dcterms:modified>
</cp:coreProperties>
</file>